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F7B20" w14:textId="7A8E9459" w:rsidR="00FF4BCB" w:rsidRDefault="009A3DA5" w:rsidP="00754573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FC4FAA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F7672" w:rsidRP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DF7672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Fyzické osobě podnikateli</w:t>
      </w:r>
    </w:p>
    <w:p w14:paraId="12D73428" w14:textId="34B0F1B3" w:rsidR="005E7A83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263D0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0263D0" w:rsidRPr="000263D0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4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7</w:t>
      </w:r>
    </w:p>
    <w:p w14:paraId="587EE81C" w14:textId="77777777" w:rsidR="002E34D2" w:rsidRPr="00901011" w:rsidRDefault="005E7A83" w:rsidP="002E34D2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2E34D2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2E34D2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64F89DF3" w14:textId="2969BCDB" w:rsidR="005E7A83" w:rsidRPr="00901011" w:rsidRDefault="005E7A83" w:rsidP="005E7A83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</w:p>
    <w:p w14:paraId="3C9258B8" w14:textId="77777777" w:rsidR="009A3DA5" w:rsidRDefault="009A3DA5" w:rsidP="007D2AA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65E8275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42BF8A36" w14:textId="77777777" w:rsidR="009F22B5" w:rsidRDefault="009F22B5" w:rsidP="009F22B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</w:p>
    <w:p w14:paraId="49260CF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 podnikatele</w:t>
      </w:r>
    </w:p>
    <w:p w14:paraId="53CB2C6D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34743840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99EC33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</w:p>
    <w:p w14:paraId="0AB5131E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bude-li smlouvu podepisovat osoba odlišná od příjemce – např. zmocněnec na základě udělěné plné moci)</w:t>
      </w:r>
    </w:p>
    <w:p w14:paraId="5FAB2776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4415B13C" w14:textId="77777777" w:rsidR="009F22B5" w:rsidRDefault="009F22B5" w:rsidP="009F22B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54403A2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7D2AA3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5C3FCEDA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16EF5DCF" w14:textId="03D5D878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5E7A83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77EE9527" w14:textId="77777777" w:rsidR="00973B20" w:rsidRPr="00451E9D" w:rsidRDefault="00973B20" w:rsidP="00973B20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51BE3CAE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F43CF3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0A2AB768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23CAC7B5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55C23B3" w14:textId="77777777" w:rsidR="00784925" w:rsidRDefault="00784925" w:rsidP="0078492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2.7 Pravidel).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7B417B7F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br/>
        <w:t>a 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3682A099" w:rsidR="009A3DA5" w:rsidRPr="009F22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AF5BEB6" w14:textId="549829E0" w:rsidR="001822F5" w:rsidRDefault="001822F5" w:rsidP="007B39E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7B39E1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ho</w:t>
      </w:r>
      <w:r w:rsidR="007B39E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0A22091" w14:textId="77777777" w:rsidR="001822F5" w:rsidRDefault="001822F5" w:rsidP="001822F5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66C802FC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2227731D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5E77DE4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3796185D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14317CD5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498EB113" w14:textId="284CD3F7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022BFA80" w14:textId="77777777" w:rsidR="001822F5" w:rsidRPr="006B454A" w:rsidRDefault="001822F5" w:rsidP="001822F5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C35B6BF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3B0AAB5" w14:textId="266C60AE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B91D320" w14:textId="77777777" w:rsidR="001822F5" w:rsidRPr="006B454A" w:rsidRDefault="001822F5" w:rsidP="001822F5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745D1F48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385F0E3" w14:textId="26C5C4A9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34770550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5513A787" w14:textId="77777777" w:rsidR="001822F5" w:rsidRPr="006B454A" w:rsidRDefault="001822F5" w:rsidP="001822F5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6E0EBB3C" w14:textId="0C164BE2" w:rsidR="001822F5" w:rsidRPr="006B454A" w:rsidRDefault="001822F5" w:rsidP="001822F5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04517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4631DACB" w14:textId="77777777" w:rsidR="001822F5" w:rsidRPr="006B454A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01A36A1A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Aa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752A1E71" w14:textId="77777777" w:rsidR="001822F5" w:rsidRPr="00764417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dobně v případě, kdy nebude vyžadována spoluúčast příjemce - ve smlouvě se neuvede žádná z variant Aa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6BDEBB54" w14:textId="77777777" w:rsidR="001822F5" w:rsidRDefault="001822F5" w:rsidP="001822F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AC568A5" w14:textId="77777777" w:rsidR="001822F5" w:rsidRPr="00935CA8" w:rsidRDefault="001822F5" w:rsidP="001822F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24C67C4" w14:textId="77777777" w:rsidR="001822F5" w:rsidRDefault="001822F5" w:rsidP="001822F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835C4A3" w14:textId="2040D8FF" w:rsidR="001822F5" w:rsidRPr="00BC325E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1C5736A" w14:textId="77777777" w:rsidR="001822F5" w:rsidRPr="00BC325E" w:rsidRDefault="001822F5" w:rsidP="001822F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EE966F2" w14:textId="77777777" w:rsidR="001822F5" w:rsidRPr="00BC325E" w:rsidRDefault="001822F5" w:rsidP="001822F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B1F5004" w14:textId="366A2DAA" w:rsidR="001822F5" w:rsidRDefault="001822F5" w:rsidP="001822F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2A0A9F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75E2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5B4D9E44" w14:textId="278540B3" w:rsidR="001822F5" w:rsidRPr="00286AF4" w:rsidRDefault="001822F5" w:rsidP="001822F5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787FA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4BBD775C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E98EA66" w14:textId="77777777" w:rsidR="001822F5" w:rsidRDefault="001822F5" w:rsidP="001822F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lastRenderedPageBreak/>
        <w:t xml:space="preserve">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5A2C0463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spoluúčasti Aa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vyúčtování a závěrečné zprávy 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345B8D7" w:rsidR="009A3DA5" w:rsidRDefault="004934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7D2AA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4908A0D3" w:rsidR="009A3DA5" w:rsidRDefault="007374C4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7AF1CAB" w14:textId="5831B8AB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</w:t>
      </w:r>
      <w:r w:rsidR="00275E2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47D4092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</w:t>
      </w:r>
      <w:r w:rsidR="000B44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l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06864BD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uděluje příjemci souhlas s bezúplatným užitím loga Olomouckého kraje způsobem a v rozsahu uvedeném v čl. II odst. 10 této smlouvy.</w:t>
      </w:r>
    </w:p>
    <w:p w14:paraId="3C92591A" w14:textId="145F47B1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253BCE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E2A6D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EBE56F1" w14:textId="0D1FC225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330AF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71A5322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77F43BA8" w14:textId="77777777" w:rsidR="00E140A7" w:rsidRDefault="00E140A7" w:rsidP="00E140A7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FA182FB" w14:textId="77777777" w:rsidR="00E140A7" w:rsidRDefault="00E140A7" w:rsidP="00E140A7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6CDE3CEB" w14:textId="77777777" w:rsidR="00BB4A2B" w:rsidRDefault="00BB4A2B" w:rsidP="008C32B0">
      <w:pPr>
        <w:ind w:left="0" w:firstLine="0"/>
        <w:rPr>
          <w:rFonts w:ascii="Arial" w:hAnsi="Arial" w:cs="Arial"/>
          <w:bCs/>
        </w:rPr>
      </w:pPr>
    </w:p>
    <w:p w14:paraId="7429D51D" w14:textId="32B0FAFB" w:rsidR="00BB4A2B" w:rsidRDefault="00BB4A2B" w:rsidP="00BB4A2B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</w:t>
      </w:r>
      <w:r w:rsidR="00106356">
        <w:rPr>
          <w:rFonts w:ascii="Arial" w:eastAsia="Times New Roman" w:hAnsi="Arial" w:cs="Arial"/>
          <w:b/>
          <w:sz w:val="28"/>
          <w:szCs w:val="28"/>
          <w:lang w:eastAsia="cs-CZ"/>
        </w:rPr>
        <w:t>5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tisíc Kč včetně na celoroční činnost příjemce</w:t>
      </w:r>
    </w:p>
    <w:p w14:paraId="03E1C08F" w14:textId="476D37F8" w:rsidR="00BB4A2B" w:rsidRDefault="00BB4A2B" w:rsidP="00583704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r w:rsidR="00583704"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Termín pro použití 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</w:t>
      </w:r>
      <w:r w:rsidR="00A41E0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ínu realizace projektu, uvedeného</w:t>
      </w:r>
      <w:r w:rsidR="0058370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 tabulce žadatelů v materiálu, schváleném řídícím orgánem v sloupci Termín akce/realizace projektu.</w:t>
      </w:r>
    </w:p>
    <w:p w14:paraId="06A4EDB8" w14:textId="77777777" w:rsidR="00BB4A2B" w:rsidRDefault="00BB4A2B" w:rsidP="00BB4A2B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00404F10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3E25DA86" w14:textId="77777777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D3D2BFC" w14:textId="77777777" w:rsidR="00BB4A2B" w:rsidRDefault="00BB4A2B" w:rsidP="00BB4A2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ECD3A97" w14:textId="77777777" w:rsidR="00BB4A2B" w:rsidRDefault="00BB4A2B" w:rsidP="00BB4A2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24D76BD" w14:textId="67E40ABA" w:rsidR="00BB4A2B" w:rsidRPr="007B688A" w:rsidRDefault="00BB4A2B" w:rsidP="00BB4A2B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6387F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50D1203A" w14:textId="77777777" w:rsidR="00BB4A2B" w:rsidRDefault="00BB4A2B" w:rsidP="00BB4A2B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01CE3CAC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FFA3FAA" w14:textId="77777777" w:rsidR="00BB4A2B" w:rsidRDefault="00BB4A2B" w:rsidP="00BB4A2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4D400A7" w14:textId="1E694AE8" w:rsidR="00BB4A2B" w:rsidRDefault="00BB4A2B" w:rsidP="00BB4A2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7DB4598D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ADC71C8" w14:textId="77777777" w:rsidR="00AC71DE" w:rsidRDefault="00AC71DE" w:rsidP="00AC71DE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7A43C1A" w14:textId="6DC97251" w:rsidR="00AC71DE" w:rsidRDefault="00AC71DE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Příloha č. 1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smlouvy (</w:t>
      </w:r>
      <w:r w:rsidRPr="00390D9B">
        <w:rPr>
          <w:rFonts w:ascii="Arial" w:eastAsia="Times New Roman" w:hAnsi="Arial" w:cs="Arial"/>
          <w:b/>
          <w:sz w:val="24"/>
          <w:szCs w:val="24"/>
          <w:lang w:eastAsia="cs-CZ"/>
        </w:rPr>
        <w:t>finanční vyúčtování dotace - vzor na rok 201</w:t>
      </w:r>
      <w:r w:rsidR="003E38B4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)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je pro příjemce k dispozici v elektronické formě na webu poskytovatele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hyperlink r:id="rId10" w:history="1">
        <w:r w:rsidR="00C43056" w:rsidRPr="00F70106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olomoucky.cz/vyuctovani-dotace-cl-4065.html</w:t>
        </w:r>
      </w:hyperlink>
    </w:p>
    <w:p w14:paraId="49DCA691" w14:textId="77777777" w:rsidR="00C43056" w:rsidRDefault="00C43056" w:rsidP="00AC71DE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p w14:paraId="22A2B10D" w14:textId="77777777" w:rsidR="00AC71DE" w:rsidRPr="00DC1889" w:rsidRDefault="00AC71DE" w:rsidP="00AC71DE">
      <w:pPr>
        <w:tabs>
          <w:tab w:val="left" w:pos="0"/>
        </w:tabs>
        <w:spacing w:after="120"/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AC71DE" w:rsidRPr="00DC1889" w:rsidSect="002E34D2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4CFA8" w14:textId="77777777" w:rsidR="00490965" w:rsidRDefault="00490965" w:rsidP="00D40C40">
      <w:r>
        <w:separator/>
      </w:r>
    </w:p>
  </w:endnote>
  <w:endnote w:type="continuationSeparator" w:id="0">
    <w:p w14:paraId="7A187A79" w14:textId="77777777" w:rsidR="00490965" w:rsidRDefault="0049096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937428"/>
      <w:docPartObj>
        <w:docPartGallery w:val="Page Numbers (Bottom of Page)"/>
        <w:docPartUnique/>
      </w:docPartObj>
    </w:sdtPr>
    <w:sdtEndPr/>
    <w:sdtContent>
      <w:p w14:paraId="6C6D8D1D" w14:textId="332DB7A9" w:rsidR="002E34D2" w:rsidRDefault="002E34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056">
          <w:rPr>
            <w:noProof/>
          </w:rPr>
          <w:t>12</w:t>
        </w:r>
        <w:r>
          <w:fldChar w:fldCharType="end"/>
        </w:r>
      </w:p>
    </w:sdtContent>
  </w:sdt>
  <w:p w14:paraId="07FDA387" w14:textId="64B80B76" w:rsidR="00613037" w:rsidRPr="002E34D2" w:rsidRDefault="00613037" w:rsidP="002E34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5029077"/>
      <w:docPartObj>
        <w:docPartGallery w:val="Page Numbers (Bottom of Page)"/>
        <w:docPartUnique/>
      </w:docPartObj>
    </w:sdtPr>
    <w:sdtEndPr/>
    <w:sdtContent>
      <w:p w14:paraId="175BF787" w14:textId="5F34A266" w:rsidR="00613037" w:rsidRDefault="006130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FF44B" w14:textId="77777777" w:rsidR="00490965" w:rsidRDefault="00490965" w:rsidP="00D40C40">
      <w:r>
        <w:separator/>
      </w:r>
    </w:p>
  </w:footnote>
  <w:footnote w:type="continuationSeparator" w:id="0">
    <w:p w14:paraId="6E81763F" w14:textId="77777777" w:rsidR="00490965" w:rsidRDefault="00490965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943"/>
    <w:rsid w:val="00014A64"/>
    <w:rsid w:val="00016AA5"/>
    <w:rsid w:val="00016E18"/>
    <w:rsid w:val="00025AAA"/>
    <w:rsid w:val="000263D0"/>
    <w:rsid w:val="00032265"/>
    <w:rsid w:val="00032DD4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517D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40D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06356"/>
    <w:rsid w:val="001158F5"/>
    <w:rsid w:val="0011722F"/>
    <w:rsid w:val="00117CC2"/>
    <w:rsid w:val="00117EA0"/>
    <w:rsid w:val="00122793"/>
    <w:rsid w:val="001235B9"/>
    <w:rsid w:val="0012518C"/>
    <w:rsid w:val="00125FEF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47AE5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22F5"/>
    <w:rsid w:val="00183700"/>
    <w:rsid w:val="00183F3D"/>
    <w:rsid w:val="001854AA"/>
    <w:rsid w:val="00185788"/>
    <w:rsid w:val="001876F7"/>
    <w:rsid w:val="00187FE4"/>
    <w:rsid w:val="00190C18"/>
    <w:rsid w:val="0019284F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1EE9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1F2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BCE"/>
    <w:rsid w:val="00253DD4"/>
    <w:rsid w:val="00254AC2"/>
    <w:rsid w:val="0025531C"/>
    <w:rsid w:val="00255AE2"/>
    <w:rsid w:val="002601DB"/>
    <w:rsid w:val="00265FDA"/>
    <w:rsid w:val="00266DB4"/>
    <w:rsid w:val="00266EFB"/>
    <w:rsid w:val="00275373"/>
    <w:rsid w:val="0027586D"/>
    <w:rsid w:val="00275E2D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A0A9F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34D2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BB0"/>
    <w:rsid w:val="00321FF4"/>
    <w:rsid w:val="0032223E"/>
    <w:rsid w:val="00326204"/>
    <w:rsid w:val="003269FE"/>
    <w:rsid w:val="00330AF2"/>
    <w:rsid w:val="0033568D"/>
    <w:rsid w:val="00341E0B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4EEC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38B4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2184"/>
    <w:rsid w:val="00452329"/>
    <w:rsid w:val="00453D92"/>
    <w:rsid w:val="00454DCD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0965"/>
    <w:rsid w:val="0049254A"/>
    <w:rsid w:val="00493428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251"/>
    <w:rsid w:val="004E5862"/>
    <w:rsid w:val="004E7A87"/>
    <w:rsid w:val="004F44DE"/>
    <w:rsid w:val="004F4874"/>
    <w:rsid w:val="004F4A0D"/>
    <w:rsid w:val="004F4D85"/>
    <w:rsid w:val="004F648D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7770E"/>
    <w:rsid w:val="00580363"/>
    <w:rsid w:val="00580C7A"/>
    <w:rsid w:val="00581A95"/>
    <w:rsid w:val="00583704"/>
    <w:rsid w:val="005848C6"/>
    <w:rsid w:val="00585AA7"/>
    <w:rsid w:val="0058756D"/>
    <w:rsid w:val="00594745"/>
    <w:rsid w:val="0059526D"/>
    <w:rsid w:val="00597D7B"/>
    <w:rsid w:val="005A2AC3"/>
    <w:rsid w:val="005A75BE"/>
    <w:rsid w:val="005A7F3C"/>
    <w:rsid w:val="005B3B69"/>
    <w:rsid w:val="005B405A"/>
    <w:rsid w:val="005B48F8"/>
    <w:rsid w:val="005B4A9C"/>
    <w:rsid w:val="005B6083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1F8"/>
    <w:rsid w:val="005E267D"/>
    <w:rsid w:val="005E2A6D"/>
    <w:rsid w:val="005E2BB4"/>
    <w:rsid w:val="005E5BBD"/>
    <w:rsid w:val="005E7A83"/>
    <w:rsid w:val="005F1F56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3037"/>
    <w:rsid w:val="006157F4"/>
    <w:rsid w:val="00615A85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4C4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3A0"/>
    <w:rsid w:val="006E4022"/>
    <w:rsid w:val="006E5BA7"/>
    <w:rsid w:val="006F07FC"/>
    <w:rsid w:val="006F1BEC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374C4"/>
    <w:rsid w:val="007404E7"/>
    <w:rsid w:val="007500B1"/>
    <w:rsid w:val="00751BA1"/>
    <w:rsid w:val="0075231C"/>
    <w:rsid w:val="00753A89"/>
    <w:rsid w:val="00754573"/>
    <w:rsid w:val="00755220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4925"/>
    <w:rsid w:val="0078686E"/>
    <w:rsid w:val="00786B20"/>
    <w:rsid w:val="00787FAC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39E1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2AA3"/>
    <w:rsid w:val="007E0009"/>
    <w:rsid w:val="007E0CAA"/>
    <w:rsid w:val="007E1FDA"/>
    <w:rsid w:val="007E30E1"/>
    <w:rsid w:val="007E3477"/>
    <w:rsid w:val="007E5D6A"/>
    <w:rsid w:val="007E6038"/>
    <w:rsid w:val="007E6705"/>
    <w:rsid w:val="007E68A5"/>
    <w:rsid w:val="007F1AAB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387F"/>
    <w:rsid w:val="00864FBA"/>
    <w:rsid w:val="0086634E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172B"/>
    <w:rsid w:val="008C2755"/>
    <w:rsid w:val="008C32B0"/>
    <w:rsid w:val="008C3F73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15FF2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5EF2"/>
    <w:rsid w:val="0095627A"/>
    <w:rsid w:val="00957D20"/>
    <w:rsid w:val="0096469A"/>
    <w:rsid w:val="0096527A"/>
    <w:rsid w:val="00966543"/>
    <w:rsid w:val="00972964"/>
    <w:rsid w:val="00973B20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3F83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22B5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3140"/>
    <w:rsid w:val="00A247E2"/>
    <w:rsid w:val="00A25504"/>
    <w:rsid w:val="00A25D3B"/>
    <w:rsid w:val="00A30281"/>
    <w:rsid w:val="00A30F23"/>
    <w:rsid w:val="00A342FF"/>
    <w:rsid w:val="00A347A8"/>
    <w:rsid w:val="00A354CE"/>
    <w:rsid w:val="00A36E09"/>
    <w:rsid w:val="00A375C6"/>
    <w:rsid w:val="00A41E00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71DE"/>
    <w:rsid w:val="00AD3B56"/>
    <w:rsid w:val="00AD41BD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40EC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24DB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A2B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6723"/>
    <w:rsid w:val="00C36A1D"/>
    <w:rsid w:val="00C37AF3"/>
    <w:rsid w:val="00C43056"/>
    <w:rsid w:val="00C43E35"/>
    <w:rsid w:val="00C475DB"/>
    <w:rsid w:val="00C51C7B"/>
    <w:rsid w:val="00C522FA"/>
    <w:rsid w:val="00C524A4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75AA"/>
    <w:rsid w:val="00C877AD"/>
    <w:rsid w:val="00C90DC4"/>
    <w:rsid w:val="00C92651"/>
    <w:rsid w:val="00CA19C3"/>
    <w:rsid w:val="00CA24A0"/>
    <w:rsid w:val="00CB0A48"/>
    <w:rsid w:val="00CB66EB"/>
    <w:rsid w:val="00CB787C"/>
    <w:rsid w:val="00CB7992"/>
    <w:rsid w:val="00CC16AF"/>
    <w:rsid w:val="00CC2FA0"/>
    <w:rsid w:val="00CC50FB"/>
    <w:rsid w:val="00CC710B"/>
    <w:rsid w:val="00CC721B"/>
    <w:rsid w:val="00CC7871"/>
    <w:rsid w:val="00CC7BAB"/>
    <w:rsid w:val="00CD39F6"/>
    <w:rsid w:val="00CD4A21"/>
    <w:rsid w:val="00CD5ADF"/>
    <w:rsid w:val="00CD60A7"/>
    <w:rsid w:val="00CD76D2"/>
    <w:rsid w:val="00CE0F98"/>
    <w:rsid w:val="00CE25FD"/>
    <w:rsid w:val="00CE4B44"/>
    <w:rsid w:val="00CE52FC"/>
    <w:rsid w:val="00CF181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2D28"/>
    <w:rsid w:val="00D43C40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672"/>
    <w:rsid w:val="00E039A3"/>
    <w:rsid w:val="00E05CB5"/>
    <w:rsid w:val="00E128AD"/>
    <w:rsid w:val="00E13318"/>
    <w:rsid w:val="00E140A7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4D5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357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3CF3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4FAA"/>
    <w:rsid w:val="00FC5F16"/>
    <w:rsid w:val="00FC65CA"/>
    <w:rsid w:val="00FD07DA"/>
    <w:rsid w:val="00FE1480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0FA6C25E-A3C3-4B34-A13D-8488B48E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olomoucky.cz/vyuctovani-dotace-cl-40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0C60-E300-4544-A601-331E8C0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9</Words>
  <Characters>25662</Characters>
  <Application>Microsoft Office Word</Application>
  <DocSecurity>0</DocSecurity>
  <Lines>213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üller Viktor</cp:lastModifiedBy>
  <cp:revision>5</cp:revision>
  <cp:lastPrinted>2016-11-21T11:04:00Z</cp:lastPrinted>
  <dcterms:created xsi:type="dcterms:W3CDTF">2017-09-18T17:11:00Z</dcterms:created>
  <dcterms:modified xsi:type="dcterms:W3CDTF">2017-10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